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5911688F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5F43DE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5F43DE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6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853F22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秋</w:t>
            </w:r>
            <w:r w:rsidR="00522F3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930814">
        <w:trPr>
          <w:trHeight w:val="4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930814">
        <w:trPr>
          <w:trHeight w:val="45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3F508978" w:rsidR="00D62E9D" w:rsidRPr="003F5A51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930814">
        <w:trPr>
          <w:trHeight w:val="567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5E41C0">
        <w:trPr>
          <w:trHeight w:val="4243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8B85F14" w14:textId="77777777" w:rsidR="00AF7B9E" w:rsidRDefault="00AF7B9E" w:rsidP="005E41C0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</w:pPr>
          </w:p>
          <w:p w14:paraId="09CFC291" w14:textId="5ACAE887" w:rsidR="00AF7B9E" w:rsidRPr="00AF7B9E" w:rsidRDefault="00AF7B9E" w:rsidP="00AF7B9E">
            <w:pPr>
              <w:widowControl/>
              <w:spacing w:line="240" w:lineRule="exact"/>
              <w:ind w:firstLineChars="100" w:firstLine="221"/>
              <w:jc w:val="left"/>
              <w:rPr>
                <w:rFonts w:ascii="ＭＳ Ｐゴシック" w:eastAsia="ＭＳ Ｐゴシック" w:hAnsi="ＭＳ Ｐゴシック" w:cs="ＭＳ 明朝"/>
                <w:b/>
                <w:bCs/>
                <w:color w:val="FF0000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FF0000"/>
                <w:kern w:val="0"/>
                <w:sz w:val="22"/>
                <w:u w:val="single"/>
              </w:rPr>
              <w:t>・</w:t>
            </w:r>
            <w:r w:rsidRPr="00AF7B9E">
              <w:rPr>
                <w:rFonts w:ascii="ＭＳ Ｐゴシック" w:eastAsia="ＭＳ Ｐゴシック" w:hAnsi="ＭＳ Ｐゴシック" w:cs="ＭＳ 明朝" w:hint="eastAsia"/>
                <w:b/>
                <w:bCs/>
                <w:color w:val="FF0000"/>
                <w:kern w:val="0"/>
                <w:sz w:val="22"/>
                <w:u w:val="single"/>
              </w:rPr>
              <w:t>2次募集では、b、</w:t>
            </w:r>
            <w:r w:rsidRPr="00AF7B9E">
              <w:rPr>
                <w:rFonts w:ascii="ＭＳ Ｐゴシック" w:eastAsia="ＭＳ Ｐゴシック" w:hAnsi="ＭＳ Ｐゴシック" w:cs="ＭＳ 明朝"/>
                <w:b/>
                <w:bCs/>
                <w:color w:val="FF0000"/>
                <w:kern w:val="0"/>
                <w:sz w:val="22"/>
                <w:u w:val="single"/>
              </w:rPr>
              <w:t>c</w:t>
            </w:r>
            <w:r w:rsidRPr="00AF7B9E">
              <w:rPr>
                <w:rFonts w:ascii="ＭＳ Ｐゴシック" w:eastAsia="ＭＳ Ｐゴシック" w:hAnsi="ＭＳ Ｐゴシック" w:cs="ＭＳ 明朝" w:hint="eastAsia"/>
                <w:b/>
                <w:bCs/>
                <w:color w:val="FF0000"/>
                <w:kern w:val="0"/>
                <w:sz w:val="22"/>
                <w:u w:val="single"/>
              </w:rPr>
              <w:t>、</w:t>
            </w:r>
            <w:r w:rsidRPr="00AF7B9E">
              <w:rPr>
                <w:rFonts w:ascii="ＭＳ Ｐゴシック" w:eastAsia="ＭＳ Ｐゴシック" w:hAnsi="ＭＳ Ｐゴシック" w:cs="ＭＳ 明朝"/>
                <w:b/>
                <w:bCs/>
                <w:color w:val="FF0000"/>
                <w:kern w:val="0"/>
                <w:sz w:val="22"/>
                <w:u w:val="single"/>
              </w:rPr>
              <w:t>f</w:t>
            </w:r>
            <w:r w:rsidRPr="00AF7B9E">
              <w:rPr>
                <w:rFonts w:ascii="ＭＳ Ｐゴシック" w:eastAsia="ＭＳ Ｐゴシック" w:hAnsi="ＭＳ Ｐゴシック" w:cs="ＭＳ 明朝" w:hint="eastAsia"/>
                <w:b/>
                <w:bCs/>
                <w:color w:val="FF0000"/>
                <w:kern w:val="0"/>
                <w:sz w:val="22"/>
                <w:u w:val="single"/>
              </w:rPr>
              <w:t>の3クラスへのみ、ご応募が可能です。</w:t>
            </w:r>
          </w:p>
          <w:p w14:paraId="104BF790" w14:textId="77777777" w:rsidR="00AF7B9E" w:rsidRDefault="00AF7B9E" w:rsidP="005E41C0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</w:pPr>
          </w:p>
          <w:p w14:paraId="5C228B9A" w14:textId="7E75D741" w:rsidR="00E60A01" w:rsidRPr="00FB3C2B" w:rsidRDefault="00DD521F" w:rsidP="005E41C0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28149B41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62C41452" w14:textId="77777777" w:rsidR="00617C5D" w:rsidRPr="00AF7B9E" w:rsidRDefault="00617C5D" w:rsidP="00617C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strike/>
                <w:color w:val="A6A6A6" w:themeColor="background1" w:themeShade="A6"/>
                <w:kern w:val="0"/>
                <w:sz w:val="20"/>
                <w:szCs w:val="20"/>
              </w:rPr>
            </w:pPr>
          </w:p>
          <w:p w14:paraId="5D0C7FAF" w14:textId="020B1248" w:rsidR="00CB7D65" w:rsidRPr="00AF7B9E" w:rsidRDefault="00CB7D65" w:rsidP="008F6D51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strike/>
                <w:color w:val="A6A6A6" w:themeColor="background1" w:themeShade="A6"/>
                <w:kern w:val="0"/>
                <w:sz w:val="20"/>
                <w:szCs w:val="20"/>
              </w:rPr>
            </w:pPr>
            <w:r w:rsidRPr="00AF7B9E">
              <w:rPr>
                <w:rFonts w:ascii="ＭＳ Ｐゴシック" w:eastAsia="ＭＳ Ｐゴシック" w:hAnsi="ＭＳ Ｐゴシック" w:cs="Times New Roman"/>
                <w:strike/>
                <w:color w:val="A6A6A6" w:themeColor="background1" w:themeShade="A6"/>
                <w:kern w:val="0"/>
                <w:sz w:val="20"/>
                <w:szCs w:val="20"/>
              </w:rPr>
              <w:t>週</w:t>
            </w:r>
            <w:r w:rsidR="008F6D51" w:rsidRPr="00AF7B9E">
              <w:rPr>
                <w:rFonts w:ascii="ＭＳ Ｐゴシック" w:eastAsia="ＭＳ Ｐゴシック" w:hAnsi="ＭＳ Ｐゴシック" w:cs="Times New Roman"/>
                <w:strike/>
                <w:color w:val="A6A6A6" w:themeColor="background1" w:themeShade="A6"/>
                <w:kern w:val="0"/>
                <w:sz w:val="20"/>
                <w:szCs w:val="20"/>
              </w:rPr>
              <w:t>1</w:t>
            </w:r>
            <w:r w:rsidRPr="00AF7B9E">
              <w:rPr>
                <w:rFonts w:ascii="ＭＳ Ｐゴシック" w:eastAsia="ＭＳ Ｐゴシック" w:hAnsi="ＭＳ Ｐゴシック" w:cs="Times New Roman"/>
                <w:strike/>
                <w:color w:val="A6A6A6" w:themeColor="background1" w:themeShade="A6"/>
                <w:kern w:val="0"/>
                <w:sz w:val="20"/>
                <w:szCs w:val="20"/>
              </w:rPr>
              <w:t>回授業</w:t>
            </w:r>
            <w:r w:rsidR="00AF49FE" w:rsidRPr="00AF7B9E">
              <w:rPr>
                <w:rFonts w:ascii="ＭＳ Ｐゴシック" w:eastAsia="ＭＳ Ｐゴシック" w:hAnsi="ＭＳ Ｐゴシック" w:cs="Times New Roman" w:hint="eastAsia"/>
                <w:strike/>
                <w:color w:val="A6A6A6" w:themeColor="background1" w:themeShade="A6"/>
                <w:kern w:val="0"/>
                <w:sz w:val="20"/>
                <w:szCs w:val="20"/>
              </w:rPr>
              <w:t>_</w:t>
            </w:r>
            <w:r w:rsidR="008F6D51" w:rsidRPr="00AF7B9E">
              <w:rPr>
                <w:rFonts w:ascii="ＭＳ Ｐゴシック" w:eastAsia="ＭＳ Ｐゴシック" w:hAnsi="ＭＳ Ｐゴシック" w:hint="eastAsia"/>
                <w:strike/>
                <w:color w:val="A6A6A6" w:themeColor="background1" w:themeShade="A6"/>
                <w:kern w:val="0"/>
                <w:sz w:val="20"/>
                <w:szCs w:val="20"/>
              </w:rPr>
              <w:t>短期</w:t>
            </w:r>
            <w:r w:rsidR="003B7ABF" w:rsidRPr="00AF7B9E">
              <w:rPr>
                <w:rFonts w:ascii="ＭＳ Ｐゴシック" w:eastAsia="ＭＳ Ｐゴシック" w:hAnsi="ＭＳ Ｐゴシック" w:cs="Times New Roman" w:hint="eastAsia"/>
                <w:strike/>
                <w:color w:val="A6A6A6" w:themeColor="background1" w:themeShade="A6"/>
                <w:kern w:val="0"/>
                <w:sz w:val="20"/>
                <w:szCs w:val="20"/>
              </w:rPr>
              <w:t>クラス</w:t>
            </w:r>
            <w:r w:rsidRPr="00AF7B9E">
              <w:rPr>
                <w:rFonts w:ascii="ＭＳ Ｐゴシック" w:eastAsia="ＭＳ Ｐゴシック" w:hAnsi="ＭＳ Ｐゴシック" w:cs="Times New Roman"/>
                <w:b/>
                <w:strike/>
                <w:color w:val="A6A6A6" w:themeColor="background1" w:themeShade="A6"/>
                <w:kern w:val="0"/>
                <w:sz w:val="20"/>
                <w:szCs w:val="20"/>
              </w:rPr>
              <w:t>18:30-20:</w:t>
            </w:r>
            <w:r w:rsidR="005E41C0" w:rsidRPr="00AF7B9E">
              <w:rPr>
                <w:rFonts w:ascii="ＭＳ Ｐゴシック" w:eastAsia="ＭＳ Ｐゴシック" w:hAnsi="ＭＳ Ｐゴシック" w:cs="Times New Roman" w:hint="eastAsia"/>
                <w:b/>
                <w:strike/>
                <w:color w:val="A6A6A6" w:themeColor="background1" w:themeShade="A6"/>
                <w:kern w:val="0"/>
                <w:sz w:val="20"/>
                <w:szCs w:val="20"/>
              </w:rPr>
              <w:t>1</w:t>
            </w:r>
            <w:r w:rsidR="005E41C0" w:rsidRPr="00AF7B9E">
              <w:rPr>
                <w:rFonts w:ascii="ＭＳ Ｐゴシック" w:eastAsia="ＭＳ Ｐゴシック" w:hAnsi="ＭＳ Ｐゴシック" w:cs="Times New Roman"/>
                <w:b/>
                <w:strike/>
                <w:color w:val="A6A6A6" w:themeColor="background1" w:themeShade="A6"/>
                <w:kern w:val="0"/>
                <w:sz w:val="20"/>
                <w:szCs w:val="20"/>
              </w:rPr>
              <w:t>5</w:t>
            </w:r>
            <w:r w:rsidR="00847AF7" w:rsidRPr="00AF7B9E">
              <w:rPr>
                <w:rFonts w:ascii="ＭＳ Ｐゴシック" w:eastAsia="ＭＳ Ｐゴシック" w:hAnsi="ＭＳ Ｐゴシック" w:cs="Times New Roman" w:hint="eastAsia"/>
                <w:b/>
                <w:strike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="005F43DE" w:rsidRPr="00AF7B9E">
              <w:rPr>
                <w:rFonts w:ascii="ＭＳ Ｐゴシック" w:eastAsia="ＭＳ Ｐゴシック" w:hAnsi="ＭＳ Ｐゴシック" w:cs="Times New Roman" w:hint="eastAsia"/>
                <w:b/>
                <w:strike/>
                <w:color w:val="A6A6A6" w:themeColor="background1" w:themeShade="A6"/>
                <w:kern w:val="0"/>
                <w:sz w:val="20"/>
                <w:szCs w:val="20"/>
              </w:rPr>
              <w:t>（</w:t>
            </w:r>
            <w:r w:rsidR="005E41C0" w:rsidRPr="00AF7B9E">
              <w:rPr>
                <w:rFonts w:ascii="ＭＳ Ｐゴシック" w:eastAsia="ＭＳ Ｐゴシック" w:hAnsi="ＭＳ Ｐゴシック"/>
                <w:b/>
                <w:strike/>
                <w:color w:val="A6A6A6" w:themeColor="background1" w:themeShade="A6"/>
                <w:sz w:val="20"/>
                <w:szCs w:val="20"/>
              </w:rPr>
              <w:t>8</w:t>
            </w:r>
            <w:r w:rsidR="005F43DE" w:rsidRPr="00AF7B9E">
              <w:rPr>
                <w:rFonts w:ascii="ＭＳ Ｐゴシック" w:eastAsia="ＭＳ Ｐゴシック" w:hAnsi="ＭＳ Ｐゴシック" w:hint="eastAsia"/>
                <w:b/>
                <w:strike/>
                <w:color w:val="A6A6A6" w:themeColor="background1" w:themeShade="A6"/>
                <w:sz w:val="20"/>
                <w:szCs w:val="20"/>
              </w:rPr>
              <w:t>日・対面授業</w:t>
            </w:r>
            <w:r w:rsidR="005F43DE" w:rsidRPr="00AF7B9E">
              <w:rPr>
                <w:rFonts w:ascii="ＭＳ Ｐゴシック" w:eastAsia="ＭＳ Ｐゴシック" w:hAnsi="ＭＳ Ｐゴシック" w:cs="Times New Roman" w:hint="eastAsia"/>
                <w:b/>
                <w:strike/>
                <w:color w:val="A6A6A6" w:themeColor="background1" w:themeShade="A6"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AF7B9E" w:rsidRPr="00AF7B9E" w14:paraId="7FA03AF2" w14:textId="77777777" w:rsidTr="005F43DE">
              <w:tc>
                <w:tcPr>
                  <w:tcW w:w="409" w:type="dxa"/>
                  <w:vAlign w:val="center"/>
                </w:tcPr>
                <w:p w14:paraId="64861393" w14:textId="77777777" w:rsidR="005F43DE" w:rsidRPr="00AF7B9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572" w:type="dxa"/>
                  <w:vAlign w:val="center"/>
                </w:tcPr>
                <w:p w14:paraId="06A9DC40" w14:textId="77777777" w:rsidR="005F43DE" w:rsidRPr="00AF7B9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[</w:t>
                  </w:r>
                  <w:r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3D7341AA" w14:textId="484AD8D7" w:rsidR="005F43DE" w:rsidRPr="00AF7B9E" w:rsidRDefault="005F43DE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>Science Article Journal Club 木</w:t>
                  </w:r>
                  <w:r w:rsidRPr="00AF7B9E">
                    <w:rPr>
                      <w:rFonts w:ascii="ＭＳ Ｐゴシック" w:eastAsia="ＭＳ Ｐゴシック" w:hAnsi="ＭＳ Ｐゴシック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3" w:type="dxa"/>
                </w:tcPr>
                <w:p w14:paraId="09AAFC5D" w14:textId="77777777" w:rsidR="005F43DE" w:rsidRPr="00AF7B9E" w:rsidRDefault="005F43DE" w:rsidP="005F43D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（講師：</w:t>
                  </w:r>
                  <w:r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Dr. Richard Weisburd</w:t>
                  </w: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7F590FE6" w14:textId="77777777" w:rsid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CB76A6B" w14:textId="22FE8967" w:rsidR="005F43DE" w:rsidRP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5F43D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2） 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5E41C0" w:rsidRPr="0019439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5E41C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13</w:t>
            </w:r>
            <w:r w:rsidR="0019439B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</w:t>
            </w:r>
            <w:r w:rsidR="005E41C0" w:rsidRPr="00C62A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1対面とオンライン授業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E41C0" w:rsidRPr="008F6D51" w14:paraId="52F2C68F" w14:textId="77777777" w:rsidTr="007F4619">
              <w:tc>
                <w:tcPr>
                  <w:tcW w:w="409" w:type="dxa"/>
                  <w:vAlign w:val="center"/>
                </w:tcPr>
                <w:p w14:paraId="6AC75414" w14:textId="03068434" w:rsidR="005E41C0" w:rsidRPr="005F43DE" w:rsidRDefault="005E41C0" w:rsidP="005E41C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b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7BF17D78" w14:textId="67139888" w:rsidR="005E41C0" w:rsidRPr="005F43DE" w:rsidRDefault="005E41C0" w:rsidP="005E41C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</w:tcPr>
                <w:p w14:paraId="7A676EAF" w14:textId="3830E761" w:rsidR="005E41C0" w:rsidRPr="005F43DE" w:rsidRDefault="00853F22" w:rsidP="005E41C0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853F2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Enjoying Your English　水</w:t>
                  </w:r>
                </w:p>
              </w:tc>
              <w:tc>
                <w:tcPr>
                  <w:tcW w:w="2833" w:type="dxa"/>
                </w:tcPr>
                <w:p w14:paraId="6D0E26C8" w14:textId="35369B30" w:rsidR="005E41C0" w:rsidRPr="005F43DE" w:rsidRDefault="005E41C0" w:rsidP="005E41C0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Frank B</w:t>
                  </w:r>
                  <w:r w:rsidR="00387440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e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rberich</w:t>
                  </w:r>
                  <w:r w:rsidRPr="00C62A70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0CD46409" w14:textId="77777777" w:rsidR="005E41C0" w:rsidRDefault="005E41C0" w:rsidP="00CB2572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50FF5CB" w14:textId="2A517CF9" w:rsidR="00CB2572" w:rsidRPr="008F6D51" w:rsidRDefault="00CB2572" w:rsidP="00CB2572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 w:rsidR="005E41C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） 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期クラス</w:t>
            </w:r>
            <w:r w:rsidRPr="008F6D51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8F6D51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  <w:r w:rsidR="00853F2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</w:t>
            </w:r>
            <w:r w:rsidR="00853F22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, 22</w:t>
            </w:r>
            <w:r w:rsidRPr="00C62A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オンライン授業</w:t>
            </w:r>
            <w:r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80"/>
              <w:gridCol w:w="2820"/>
            </w:tblGrid>
            <w:tr w:rsidR="00CB2572" w:rsidRPr="00FB3C2B" w14:paraId="4B72E5F7" w14:textId="77777777" w:rsidTr="00CB2572">
              <w:tc>
                <w:tcPr>
                  <w:tcW w:w="409" w:type="dxa"/>
                  <w:vAlign w:val="center"/>
                </w:tcPr>
                <w:p w14:paraId="705526AA" w14:textId="0BD2D33B" w:rsidR="00CB2572" w:rsidRPr="00FB3C2B" w:rsidRDefault="005E41C0" w:rsidP="00CB2572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572" w:type="dxa"/>
                  <w:vAlign w:val="center"/>
                </w:tcPr>
                <w:p w14:paraId="0DB93143" w14:textId="77777777" w:rsidR="00CB2572" w:rsidRPr="00FB3C2B" w:rsidRDefault="00CB2572" w:rsidP="00CB2572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14A3813A" w14:textId="679E4898" w:rsidR="00CB2572" w:rsidRPr="00FB3C2B" w:rsidRDefault="00CB2572" w:rsidP="00CB2572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初級 </w:t>
                  </w:r>
                  <w:r w:rsidR="005E41C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水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-English Conversation </w:t>
                  </w:r>
                  <w:r w:rsidR="00853F22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（20日）</w:t>
                  </w:r>
                </w:p>
              </w:tc>
              <w:tc>
                <w:tcPr>
                  <w:tcW w:w="2820" w:type="dxa"/>
                </w:tcPr>
                <w:p w14:paraId="5FA15626" w14:textId="355F2815" w:rsidR="00CB2572" w:rsidRPr="00FB3C2B" w:rsidRDefault="00CB2572" w:rsidP="00CB2572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Samuel Nfor）</w:t>
                  </w:r>
                </w:p>
              </w:tc>
            </w:tr>
            <w:tr w:rsidR="005E41C0" w:rsidRPr="00FB3C2B" w14:paraId="5CDA9964" w14:textId="77777777" w:rsidTr="00CB2572">
              <w:tc>
                <w:tcPr>
                  <w:tcW w:w="409" w:type="dxa"/>
                  <w:vAlign w:val="center"/>
                </w:tcPr>
                <w:p w14:paraId="11ED1FBB" w14:textId="5E2BABDD" w:rsidR="005E41C0" w:rsidRPr="00AF7B9E" w:rsidRDefault="005E41C0" w:rsidP="005E41C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d</w:t>
                  </w:r>
                  <w:r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0E70B18" w14:textId="77777777" w:rsidR="005E41C0" w:rsidRPr="00AF7B9E" w:rsidRDefault="005E41C0" w:rsidP="005E41C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[</w:t>
                  </w:r>
                  <w:r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4AA18078" w14:textId="230DE7A9" w:rsidR="005E41C0" w:rsidRPr="00AF7B9E" w:rsidRDefault="005E41C0" w:rsidP="005E41C0">
                  <w:pPr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>初中級 水</w:t>
                  </w:r>
                  <w:r w:rsidRPr="00AF7B9E">
                    <w:rPr>
                      <w:rFonts w:ascii="ＭＳ Ｐゴシック" w:eastAsia="ＭＳ Ｐゴシック" w:hAnsi="ＭＳ Ｐゴシック"/>
                      <w:strike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="00853F22"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>（20日）</w:t>
                  </w:r>
                </w:p>
              </w:tc>
              <w:tc>
                <w:tcPr>
                  <w:tcW w:w="2820" w:type="dxa"/>
                </w:tcPr>
                <w:p w14:paraId="30CA52E3" w14:textId="5525B8FE" w:rsidR="005E41C0" w:rsidRPr="00AF7B9E" w:rsidRDefault="005E41C0" w:rsidP="005E41C0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（講師：</w:t>
                  </w:r>
                  <w:r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sz w:val="20"/>
                      <w:szCs w:val="20"/>
                    </w:rPr>
                    <w:t>Ms. Claire Summers</w:t>
                  </w: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>）</w:t>
                  </w:r>
                </w:p>
              </w:tc>
            </w:tr>
            <w:tr w:rsidR="005E41C0" w:rsidRPr="00FB3C2B" w14:paraId="52E90AD5" w14:textId="77777777" w:rsidTr="00CB2572">
              <w:tc>
                <w:tcPr>
                  <w:tcW w:w="409" w:type="dxa"/>
                  <w:vAlign w:val="center"/>
                </w:tcPr>
                <w:p w14:paraId="493B83BE" w14:textId="1386D0FC" w:rsidR="005E41C0" w:rsidRPr="00AF7B9E" w:rsidRDefault="005E41C0" w:rsidP="005E41C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572" w:type="dxa"/>
                  <w:vAlign w:val="center"/>
                </w:tcPr>
                <w:p w14:paraId="0B39F7E1" w14:textId="77777777" w:rsidR="005E41C0" w:rsidRPr="00AF7B9E" w:rsidRDefault="005E41C0" w:rsidP="005E41C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[</w:t>
                  </w:r>
                  <w:r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49E71CC6" w14:textId="0C1CFDE0" w:rsidR="005E41C0" w:rsidRPr="00AF7B9E" w:rsidRDefault="005E41C0" w:rsidP="005E41C0">
                  <w:pPr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>中級 木</w:t>
                  </w:r>
                  <w:r w:rsidR="00853F22" w:rsidRPr="00AF7B9E">
                    <w:rPr>
                      <w:rFonts w:ascii="ＭＳ Ｐゴシック" w:eastAsia="ＭＳ Ｐゴシック" w:hAnsi="ＭＳ Ｐゴシック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="00853F22"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>（20日）</w:t>
                  </w:r>
                </w:p>
              </w:tc>
              <w:tc>
                <w:tcPr>
                  <w:tcW w:w="2820" w:type="dxa"/>
                </w:tcPr>
                <w:p w14:paraId="4247ADF3" w14:textId="21AEAE13" w:rsidR="005E41C0" w:rsidRPr="00AF7B9E" w:rsidRDefault="005E41C0" w:rsidP="005E41C0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（講師：</w:t>
                  </w:r>
                  <w:r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sz w:val="20"/>
                      <w:szCs w:val="20"/>
                    </w:rPr>
                    <w:t>Mr. Joseph Drakos</w:t>
                  </w: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>）</w:t>
                  </w:r>
                </w:p>
              </w:tc>
            </w:tr>
            <w:tr w:rsidR="005E41C0" w:rsidRPr="00FB3C2B" w14:paraId="377A2C9B" w14:textId="77777777" w:rsidTr="00CB2572">
              <w:tc>
                <w:tcPr>
                  <w:tcW w:w="409" w:type="dxa"/>
                  <w:vAlign w:val="center"/>
                </w:tcPr>
                <w:p w14:paraId="51517920" w14:textId="73698B74" w:rsidR="005E41C0" w:rsidRPr="00FB3C2B" w:rsidRDefault="005E41C0" w:rsidP="005E41C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f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3DA0A21B" w14:textId="77777777" w:rsidR="005E41C0" w:rsidRPr="00FB3C2B" w:rsidRDefault="005E41C0" w:rsidP="005E41C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5677CBB6" w14:textId="4F44380A" w:rsidR="005E41C0" w:rsidRPr="00543EF5" w:rsidRDefault="00543EF5" w:rsidP="005E41C0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43EF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Building Vocabulary</w:t>
                  </w:r>
                  <w:r w:rsidR="005E41C0" w:rsidRPr="00543EF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543EF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 w:rsidR="00853F2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853F22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（2</w:t>
                  </w:r>
                  <w:r w:rsidR="00853F2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2</w:t>
                  </w:r>
                  <w:r w:rsidR="00853F22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日）</w:t>
                  </w:r>
                </w:p>
              </w:tc>
              <w:tc>
                <w:tcPr>
                  <w:tcW w:w="2820" w:type="dxa"/>
                </w:tcPr>
                <w:p w14:paraId="4CCEE028" w14:textId="20C630D1" w:rsidR="005E41C0" w:rsidRPr="00FB3C2B" w:rsidRDefault="005E41C0" w:rsidP="005E41C0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CB257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Ms. </w:t>
                  </w:r>
                  <w:r w:rsidRPr="00CB257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Melissa Noguchi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F947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01C29171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9B0B41" w:rsidRPr="00270B17" w14:paraId="411B9E70" w14:textId="77777777" w:rsidTr="00531297">
        <w:trPr>
          <w:trHeight w:val="541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0C23C" w14:textId="1AF340FF" w:rsidR="00CA0EF1" w:rsidRDefault="009B0B41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12E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テキスト代の負担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419B" w14:textId="29988FFC" w:rsidR="00CA0EF1" w:rsidRPr="00531297" w:rsidRDefault="009B0B4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531297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531297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</w:t>
            </w:r>
            <w:r w:rsidR="0031603A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の</w:t>
            </w:r>
            <w:r w:rsidR="00531297" w:rsidRPr="00531297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一括購</w:t>
            </w:r>
            <w:r w:rsidRPr="00531297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入</w:t>
            </w:r>
            <w:r w:rsidR="0031603A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希望</w:t>
            </w:r>
            <w:r w:rsidRPr="00531297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される方は、</w:t>
            </w:r>
            <w:r w:rsidR="00642BA8" w:rsidRPr="00531297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☑</w:t>
            </w:r>
            <w:r w:rsidR="00CA0EF1" w:rsidRPr="00531297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="00CA0EF1" w:rsidRPr="00531297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0C8596E" w14:textId="518B8A56" w:rsidR="009B0B41" w:rsidRPr="00531297" w:rsidRDefault="009B0B4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531297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　所属機関負担（公費）　　                2.[　]　個人負担（私費）</w:t>
            </w:r>
          </w:p>
        </w:tc>
      </w:tr>
      <w:tr w:rsidR="009B0B41" w:rsidRPr="00270B17" w14:paraId="028246C7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833C9" w14:textId="14A64891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ト送付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833A" w14:textId="2F8510E2" w:rsidR="009B0B41" w:rsidRPr="003132FD" w:rsidRDefault="000E0CD2" w:rsidP="000E0CD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9B0B4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遠方より申込みのため、有料送付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370円（税込）/通）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を希望します　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※該当者のみ</w:t>
            </w:r>
            <w:r w:rsidR="001904D3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記入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ください</w:t>
            </w:r>
          </w:p>
        </w:tc>
      </w:tr>
      <w:tr w:rsidR="009B0B41" w:rsidRPr="006E7D40" w14:paraId="57CC3DC1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D0333" w14:textId="2525FB14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ト</w:t>
            </w:r>
            <w:r w:rsidR="00031C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購入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BF0B2" w14:textId="303E0777" w:rsidR="009B0B41" w:rsidRDefault="00031C06" w:rsidP="009B0B4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9B0B4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について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</w:t>
            </w:r>
            <w:r w:rsidR="009B0B41" w:rsidRPr="00642BA8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  <w:t>記入してください。</w:t>
            </w:r>
          </w:p>
          <w:p w14:paraId="07F5714F" w14:textId="77777777" w:rsidR="00531297" w:rsidRDefault="00531297" w:rsidP="009B0B4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</w:p>
          <w:p w14:paraId="5894226D" w14:textId="4ECA7361" w:rsidR="00531297" w:rsidRPr="00531297" w:rsidRDefault="00531297" w:rsidP="009B0B41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53129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531297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. [　] </w:t>
            </w:r>
            <w:r w:rsidR="0038744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一括</w:t>
            </w:r>
            <w:r w:rsidRPr="0053129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購入する</w:t>
            </w:r>
          </w:p>
          <w:p w14:paraId="61D9FD43" w14:textId="6AA06C1A" w:rsidR="00531297" w:rsidRPr="00531297" w:rsidRDefault="00531297" w:rsidP="009B0B41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53129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531297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. [　] </w:t>
            </w:r>
            <w:r w:rsidR="0038744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一括</w:t>
            </w:r>
            <w:r w:rsidRPr="0053129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購入しない（テキストを使用するクラスは、ご自分でご購入が必要です。）</w:t>
            </w:r>
          </w:p>
          <w:p w14:paraId="578F56D1" w14:textId="77777777" w:rsidR="00531297" w:rsidRDefault="00531297" w:rsidP="009B0B4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</w:p>
          <w:p w14:paraId="3CEB2497" w14:textId="2D08C4A9" w:rsidR="00531297" w:rsidRPr="00503D0C" w:rsidRDefault="00531297" w:rsidP="009B0B4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503D0C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（</w:t>
            </w:r>
            <w:r w:rsidR="00191CA3" w:rsidRPr="00503D0C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使用するテキスト</w:t>
            </w:r>
            <w:r w:rsidRPr="00503D0C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参考）</w:t>
            </w:r>
          </w:p>
          <w:tbl>
            <w:tblPr>
              <w:tblStyle w:val="a8"/>
              <w:tblW w:w="8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7"/>
              <w:gridCol w:w="2553"/>
            </w:tblGrid>
            <w:tr w:rsidR="00085804" w:rsidRPr="00191CA3" w14:paraId="65069E06" w14:textId="77777777" w:rsidTr="00191CA3">
              <w:tc>
                <w:tcPr>
                  <w:tcW w:w="5937" w:type="dxa"/>
                </w:tcPr>
                <w:p w14:paraId="6C7F2CA2" w14:textId="59CA3C0A" w:rsidR="00085804" w:rsidRPr="00AF7B9E" w:rsidRDefault="007B5CD2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・</w:t>
                  </w:r>
                  <w:r w:rsidR="00FB1183"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 xml:space="preserve">初中級：  </w:t>
                  </w:r>
                  <w:r w:rsidR="00191CA3"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 xml:space="preserve">　</w:t>
                  </w:r>
                  <w:r w:rsidR="00FB1183"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“</w:t>
                  </w:r>
                  <w:r w:rsidR="00FB1183"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sz w:val="20"/>
                      <w:szCs w:val="20"/>
                    </w:rPr>
                    <w:t>Interchange</w:t>
                  </w:r>
                  <w:r w:rsidR="00FB1183"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>1</w:t>
                  </w:r>
                  <w:r w:rsidR="006E7D40"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sz w:val="20"/>
                      <w:szCs w:val="20"/>
                    </w:rPr>
                    <w:t>B</w:t>
                  </w:r>
                  <w:r w:rsidR="00FB1183" w:rsidRPr="00AF7B9E"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553" w:type="dxa"/>
                </w:tcPr>
                <w:p w14:paraId="65E032B8" w14:textId="591FBCA0" w:rsidR="00085804" w:rsidRPr="00191CA3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5804" w:rsidRPr="00191CA3" w14:paraId="1E7A98E4" w14:textId="77777777" w:rsidTr="00191CA3">
              <w:tc>
                <w:tcPr>
                  <w:tcW w:w="5937" w:type="dxa"/>
                </w:tcPr>
                <w:p w14:paraId="49E93C92" w14:textId="1A6CC4E5" w:rsidR="00085804" w:rsidRPr="00AF7B9E" w:rsidRDefault="007B5CD2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</w:pP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・</w:t>
                  </w:r>
                  <w:r w:rsidR="00FB1183"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中級</w:t>
                  </w:r>
                  <w:r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木</w:t>
                  </w:r>
                  <w:r w:rsidR="00191CA3"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>：</w:t>
                  </w:r>
                  <w:r w:rsidR="00FB1183" w:rsidRPr="00AF7B9E">
                    <w:rPr>
                      <w:rFonts w:ascii="ＭＳ Ｐゴシック" w:eastAsia="ＭＳ Ｐゴシック" w:hAnsi="ＭＳ Ｐゴシック" w:cs="Times New Roman" w:hint="eastAsia"/>
                      <w:strike/>
                      <w:color w:val="A6A6A6" w:themeColor="background1" w:themeShade="A6"/>
                      <w:kern w:val="0"/>
                      <w:sz w:val="20"/>
                      <w:szCs w:val="20"/>
                    </w:rPr>
                    <w:t xml:space="preserve">   “Let's talk about it”</w:t>
                  </w:r>
                </w:p>
              </w:tc>
              <w:tc>
                <w:tcPr>
                  <w:tcW w:w="2553" w:type="dxa"/>
                </w:tcPr>
                <w:p w14:paraId="13C59890" w14:textId="319437F1" w:rsidR="00085804" w:rsidRPr="00191CA3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5804" w:rsidRPr="00191CA3" w14:paraId="3EC27E79" w14:textId="77777777" w:rsidTr="00191CA3">
              <w:tc>
                <w:tcPr>
                  <w:tcW w:w="5937" w:type="dxa"/>
                </w:tcPr>
                <w:p w14:paraId="60482EBB" w14:textId="5DA707EB" w:rsidR="00085804" w:rsidRPr="00191CA3" w:rsidRDefault="00191CA3" w:rsidP="00191CA3">
                  <w:pPr>
                    <w:spacing w:line="200" w:lineRule="exact"/>
                    <w:ind w:rightChars="-52" w:right="-109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191CA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・</w:t>
                  </w:r>
                  <w:r w:rsidRPr="00191CA3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Building Vocabulary 火</w:t>
                  </w:r>
                  <w:r w:rsidR="00FB1183" w:rsidRPr="00191CA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： </w:t>
                  </w:r>
                  <w:r w:rsidR="00AE1C9C" w:rsidRPr="00191CA3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</w:t>
                  </w:r>
                  <w:r w:rsidR="00FB1183" w:rsidRPr="00191CA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“</w:t>
                  </w:r>
                  <w:r w:rsidRPr="00191CA3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English Collocation in use Intermediate</w:t>
                  </w:r>
                  <w:r w:rsidR="00FB1183" w:rsidRPr="00191CA3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553" w:type="dxa"/>
                </w:tcPr>
                <w:p w14:paraId="4C3595D9" w14:textId="1E32EF05" w:rsidR="00085804" w:rsidRPr="00191CA3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5804" w:rsidRPr="00191CA3" w14:paraId="19B716B8" w14:textId="77777777" w:rsidTr="00191CA3">
              <w:tc>
                <w:tcPr>
                  <w:tcW w:w="8490" w:type="dxa"/>
                  <w:gridSpan w:val="2"/>
                </w:tcPr>
                <w:p w14:paraId="6DBA28AB" w14:textId="266AD99E" w:rsidR="00085804" w:rsidRPr="00191CA3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4320AE51" w14:textId="1E39F862" w:rsidR="00E83667" w:rsidRDefault="00E83667" w:rsidP="00085804">
            <w:pPr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270B17" w14:paraId="40322D51" w14:textId="77777777" w:rsidTr="00F872B1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9A" w14:textId="571E19BF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3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[　]　受験歴無　　　　</w:t>
            </w:r>
          </w:p>
        </w:tc>
      </w:tr>
      <w:tr w:rsidR="009B0B41" w:rsidRPr="00270B17" w14:paraId="12C7E73B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5231EFEC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22129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38744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・2023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90573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れ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9B0B41" w:rsidRPr="00270B17" w14:paraId="4F082549" w14:textId="77777777" w:rsidTr="00930814">
        <w:trPr>
          <w:hidden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9B0B41" w:rsidRPr="00FB2FBB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98BFB2" w14:textId="77777777" w:rsidR="0085026A" w:rsidRDefault="0085026A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0439EFDD" w14:textId="50C166FC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656B2A0" w14:textId="77777777" w:rsidR="00503D0C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</w:p>
    <w:p w14:paraId="29930603" w14:textId="270F921F" w:rsidR="00660632" w:rsidRDefault="00A57D41" w:rsidP="00503D0C">
      <w:pPr>
        <w:widowControl/>
        <w:spacing w:line="240" w:lineRule="exact"/>
        <w:ind w:left="300" w:hangingChars="150" w:hanging="3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F0FC" w14:textId="77777777" w:rsidR="001E1F3C" w:rsidRDefault="001E1F3C" w:rsidP="00AB0137">
      <w:r>
        <w:separator/>
      </w:r>
    </w:p>
  </w:endnote>
  <w:endnote w:type="continuationSeparator" w:id="0">
    <w:p w14:paraId="22B61995" w14:textId="77777777" w:rsidR="001E1F3C" w:rsidRDefault="001E1F3C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51FE" w14:textId="77777777" w:rsidR="001E1F3C" w:rsidRDefault="001E1F3C" w:rsidP="00AB0137">
      <w:r>
        <w:separator/>
      </w:r>
    </w:p>
  </w:footnote>
  <w:footnote w:type="continuationSeparator" w:id="0">
    <w:p w14:paraId="61367DE4" w14:textId="77777777" w:rsidR="001E1F3C" w:rsidRDefault="001E1F3C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FA6" w14:textId="14F95266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5E41C0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 【</w:t>
    </w:r>
    <w:r w:rsidR="00AF7B9E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2</w:t>
    </w:r>
    <w:r w:rsidR="005E41C0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次募集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9FD02F1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9372962"/>
    <w:multiLevelType w:val="hybridMultilevel"/>
    <w:tmpl w:val="18E08C8E"/>
    <w:lvl w:ilvl="0" w:tplc="9D02EF26">
      <w:numFmt w:val="bullet"/>
      <w:lvlText w:val="◎"/>
      <w:lvlJc w:val="left"/>
      <w:pPr>
        <w:ind w:left="581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6" w15:restartNumberingAfterBreak="0">
    <w:nsid w:val="3CD038BA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26F04F1"/>
    <w:multiLevelType w:val="hybridMultilevel"/>
    <w:tmpl w:val="64F0C6D0"/>
    <w:lvl w:ilvl="0" w:tplc="4B14B3C0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71682265">
    <w:abstractNumId w:val="10"/>
  </w:num>
  <w:num w:numId="2" w16cid:durableId="563563547">
    <w:abstractNumId w:val="3"/>
  </w:num>
  <w:num w:numId="3" w16cid:durableId="2098745726">
    <w:abstractNumId w:val="0"/>
  </w:num>
  <w:num w:numId="4" w16cid:durableId="739402440">
    <w:abstractNumId w:val="7"/>
  </w:num>
  <w:num w:numId="5" w16cid:durableId="2044750293">
    <w:abstractNumId w:val="4"/>
  </w:num>
  <w:num w:numId="6" w16cid:durableId="761687310">
    <w:abstractNumId w:val="11"/>
  </w:num>
  <w:num w:numId="7" w16cid:durableId="1485197209">
    <w:abstractNumId w:val="8"/>
  </w:num>
  <w:num w:numId="8" w16cid:durableId="1038974374">
    <w:abstractNumId w:val="1"/>
  </w:num>
  <w:num w:numId="9" w16cid:durableId="666590051">
    <w:abstractNumId w:val="9"/>
  </w:num>
  <w:num w:numId="10" w16cid:durableId="2145926347">
    <w:abstractNumId w:val="2"/>
  </w:num>
  <w:num w:numId="11" w16cid:durableId="46296497">
    <w:abstractNumId w:val="6"/>
  </w:num>
  <w:num w:numId="12" w16cid:durableId="75216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21547"/>
    <w:rsid w:val="00027925"/>
    <w:rsid w:val="00031C06"/>
    <w:rsid w:val="00031F55"/>
    <w:rsid w:val="0004213E"/>
    <w:rsid w:val="00067AEC"/>
    <w:rsid w:val="000815F1"/>
    <w:rsid w:val="00085804"/>
    <w:rsid w:val="00085E33"/>
    <w:rsid w:val="000A096D"/>
    <w:rsid w:val="000A4A12"/>
    <w:rsid w:val="000B343F"/>
    <w:rsid w:val="000B3672"/>
    <w:rsid w:val="000D19BD"/>
    <w:rsid w:val="000E0CD2"/>
    <w:rsid w:val="000E3A96"/>
    <w:rsid w:val="000E4535"/>
    <w:rsid w:val="000E78D2"/>
    <w:rsid w:val="000F1C59"/>
    <w:rsid w:val="001022B4"/>
    <w:rsid w:val="00104921"/>
    <w:rsid w:val="001103AF"/>
    <w:rsid w:val="00122ACB"/>
    <w:rsid w:val="0013006A"/>
    <w:rsid w:val="00130808"/>
    <w:rsid w:val="00130B8E"/>
    <w:rsid w:val="001416B8"/>
    <w:rsid w:val="0015626F"/>
    <w:rsid w:val="00173378"/>
    <w:rsid w:val="00174BCD"/>
    <w:rsid w:val="00176F42"/>
    <w:rsid w:val="001904D3"/>
    <w:rsid w:val="00191CA3"/>
    <w:rsid w:val="0019439B"/>
    <w:rsid w:val="001967AF"/>
    <w:rsid w:val="001B5B78"/>
    <w:rsid w:val="001B777E"/>
    <w:rsid w:val="001C41AE"/>
    <w:rsid w:val="001E1F3C"/>
    <w:rsid w:val="001F00AC"/>
    <w:rsid w:val="001F2486"/>
    <w:rsid w:val="001F53E8"/>
    <w:rsid w:val="001F7BCB"/>
    <w:rsid w:val="002116D2"/>
    <w:rsid w:val="002166A8"/>
    <w:rsid w:val="00221291"/>
    <w:rsid w:val="00222AFE"/>
    <w:rsid w:val="00231C25"/>
    <w:rsid w:val="002366CD"/>
    <w:rsid w:val="00236AED"/>
    <w:rsid w:val="002373DD"/>
    <w:rsid w:val="00240810"/>
    <w:rsid w:val="00247F5A"/>
    <w:rsid w:val="00250E28"/>
    <w:rsid w:val="00256821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E6B8C"/>
    <w:rsid w:val="002F00D4"/>
    <w:rsid w:val="002F49B2"/>
    <w:rsid w:val="003021D8"/>
    <w:rsid w:val="0030584C"/>
    <w:rsid w:val="003132FD"/>
    <w:rsid w:val="0031603A"/>
    <w:rsid w:val="00321134"/>
    <w:rsid w:val="00325542"/>
    <w:rsid w:val="00332BB9"/>
    <w:rsid w:val="0033737C"/>
    <w:rsid w:val="00344AA9"/>
    <w:rsid w:val="00360059"/>
    <w:rsid w:val="00364365"/>
    <w:rsid w:val="00375B65"/>
    <w:rsid w:val="003833B8"/>
    <w:rsid w:val="003857F1"/>
    <w:rsid w:val="00387440"/>
    <w:rsid w:val="003A6FCE"/>
    <w:rsid w:val="003B3B24"/>
    <w:rsid w:val="003B7ABF"/>
    <w:rsid w:val="003D0C51"/>
    <w:rsid w:val="003D1772"/>
    <w:rsid w:val="003D3018"/>
    <w:rsid w:val="003D6E97"/>
    <w:rsid w:val="003E44B8"/>
    <w:rsid w:val="003F5299"/>
    <w:rsid w:val="003F5A51"/>
    <w:rsid w:val="004008C8"/>
    <w:rsid w:val="0041149F"/>
    <w:rsid w:val="00413D5D"/>
    <w:rsid w:val="004177DC"/>
    <w:rsid w:val="004279B1"/>
    <w:rsid w:val="00430CE4"/>
    <w:rsid w:val="00447438"/>
    <w:rsid w:val="00453394"/>
    <w:rsid w:val="00456C29"/>
    <w:rsid w:val="004744FA"/>
    <w:rsid w:val="00483CB2"/>
    <w:rsid w:val="0048544A"/>
    <w:rsid w:val="00485514"/>
    <w:rsid w:val="00490AAE"/>
    <w:rsid w:val="004911A4"/>
    <w:rsid w:val="0049419A"/>
    <w:rsid w:val="004A402A"/>
    <w:rsid w:val="004A46A7"/>
    <w:rsid w:val="004C66D2"/>
    <w:rsid w:val="004C7386"/>
    <w:rsid w:val="004D3680"/>
    <w:rsid w:val="004E10FA"/>
    <w:rsid w:val="004E4ABD"/>
    <w:rsid w:val="004F6256"/>
    <w:rsid w:val="00503D0C"/>
    <w:rsid w:val="00513AE7"/>
    <w:rsid w:val="00516D5E"/>
    <w:rsid w:val="00517D9F"/>
    <w:rsid w:val="00522F3F"/>
    <w:rsid w:val="00531297"/>
    <w:rsid w:val="0053604F"/>
    <w:rsid w:val="00537902"/>
    <w:rsid w:val="00543EF5"/>
    <w:rsid w:val="005476B0"/>
    <w:rsid w:val="00552896"/>
    <w:rsid w:val="00555F44"/>
    <w:rsid w:val="005609F0"/>
    <w:rsid w:val="005740F2"/>
    <w:rsid w:val="005747DA"/>
    <w:rsid w:val="005A431C"/>
    <w:rsid w:val="005A56FA"/>
    <w:rsid w:val="005C128B"/>
    <w:rsid w:val="005C407F"/>
    <w:rsid w:val="005C5E40"/>
    <w:rsid w:val="005D3249"/>
    <w:rsid w:val="005D3BF9"/>
    <w:rsid w:val="005D7563"/>
    <w:rsid w:val="005D7A71"/>
    <w:rsid w:val="005E2D35"/>
    <w:rsid w:val="005E3346"/>
    <w:rsid w:val="005E41C0"/>
    <w:rsid w:val="005F43DE"/>
    <w:rsid w:val="005F471B"/>
    <w:rsid w:val="0060277E"/>
    <w:rsid w:val="00612679"/>
    <w:rsid w:val="00617C5D"/>
    <w:rsid w:val="00642BA8"/>
    <w:rsid w:val="00653F55"/>
    <w:rsid w:val="006555B4"/>
    <w:rsid w:val="00660632"/>
    <w:rsid w:val="0067075E"/>
    <w:rsid w:val="006813A3"/>
    <w:rsid w:val="006816D0"/>
    <w:rsid w:val="00694DB9"/>
    <w:rsid w:val="006A3166"/>
    <w:rsid w:val="006C76EA"/>
    <w:rsid w:val="006D11D5"/>
    <w:rsid w:val="006D1B58"/>
    <w:rsid w:val="006E0D90"/>
    <w:rsid w:val="006E7D40"/>
    <w:rsid w:val="007026FE"/>
    <w:rsid w:val="00703C42"/>
    <w:rsid w:val="00712EC5"/>
    <w:rsid w:val="00715142"/>
    <w:rsid w:val="007218E1"/>
    <w:rsid w:val="007305FE"/>
    <w:rsid w:val="00731AFD"/>
    <w:rsid w:val="00732113"/>
    <w:rsid w:val="00733091"/>
    <w:rsid w:val="007370B6"/>
    <w:rsid w:val="007446F3"/>
    <w:rsid w:val="007537E5"/>
    <w:rsid w:val="00770105"/>
    <w:rsid w:val="0077509C"/>
    <w:rsid w:val="00776714"/>
    <w:rsid w:val="00784C06"/>
    <w:rsid w:val="00791823"/>
    <w:rsid w:val="007A763D"/>
    <w:rsid w:val="007B0683"/>
    <w:rsid w:val="007B1B3D"/>
    <w:rsid w:val="007B447E"/>
    <w:rsid w:val="007B492D"/>
    <w:rsid w:val="007B5CD2"/>
    <w:rsid w:val="007D1682"/>
    <w:rsid w:val="007E1CAD"/>
    <w:rsid w:val="007E4454"/>
    <w:rsid w:val="007E7128"/>
    <w:rsid w:val="007F2B91"/>
    <w:rsid w:val="007F570B"/>
    <w:rsid w:val="0084192A"/>
    <w:rsid w:val="00847AF7"/>
    <w:rsid w:val="0085026A"/>
    <w:rsid w:val="008529F4"/>
    <w:rsid w:val="00853F22"/>
    <w:rsid w:val="00866038"/>
    <w:rsid w:val="00871360"/>
    <w:rsid w:val="00873A71"/>
    <w:rsid w:val="008767E2"/>
    <w:rsid w:val="00880397"/>
    <w:rsid w:val="008841AE"/>
    <w:rsid w:val="00887038"/>
    <w:rsid w:val="008A7D2E"/>
    <w:rsid w:val="008B1043"/>
    <w:rsid w:val="008F6D51"/>
    <w:rsid w:val="0090573A"/>
    <w:rsid w:val="00906618"/>
    <w:rsid w:val="00913065"/>
    <w:rsid w:val="00914F9B"/>
    <w:rsid w:val="009212E6"/>
    <w:rsid w:val="00924381"/>
    <w:rsid w:val="00930814"/>
    <w:rsid w:val="00936F2F"/>
    <w:rsid w:val="0096250B"/>
    <w:rsid w:val="009771F0"/>
    <w:rsid w:val="00984F84"/>
    <w:rsid w:val="009A72AD"/>
    <w:rsid w:val="009B0B41"/>
    <w:rsid w:val="009C19C1"/>
    <w:rsid w:val="009C4501"/>
    <w:rsid w:val="009D16DD"/>
    <w:rsid w:val="009E3E26"/>
    <w:rsid w:val="009E4B94"/>
    <w:rsid w:val="009F30F7"/>
    <w:rsid w:val="009F34D0"/>
    <w:rsid w:val="009F5B88"/>
    <w:rsid w:val="00A02F39"/>
    <w:rsid w:val="00A03635"/>
    <w:rsid w:val="00A1299A"/>
    <w:rsid w:val="00A14828"/>
    <w:rsid w:val="00A1482A"/>
    <w:rsid w:val="00A217EE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D1813"/>
    <w:rsid w:val="00AE066F"/>
    <w:rsid w:val="00AE1288"/>
    <w:rsid w:val="00AE1C9C"/>
    <w:rsid w:val="00AE2527"/>
    <w:rsid w:val="00AF49FE"/>
    <w:rsid w:val="00AF7B9E"/>
    <w:rsid w:val="00B00CFA"/>
    <w:rsid w:val="00B063C4"/>
    <w:rsid w:val="00B11EB7"/>
    <w:rsid w:val="00B1516F"/>
    <w:rsid w:val="00B24A95"/>
    <w:rsid w:val="00B253BF"/>
    <w:rsid w:val="00B269F4"/>
    <w:rsid w:val="00B56951"/>
    <w:rsid w:val="00B616B6"/>
    <w:rsid w:val="00B7517D"/>
    <w:rsid w:val="00B773D8"/>
    <w:rsid w:val="00B83940"/>
    <w:rsid w:val="00B917D2"/>
    <w:rsid w:val="00BA26BD"/>
    <w:rsid w:val="00BB4715"/>
    <w:rsid w:val="00BC256C"/>
    <w:rsid w:val="00BD274C"/>
    <w:rsid w:val="00BD3676"/>
    <w:rsid w:val="00BD7858"/>
    <w:rsid w:val="00BE42EB"/>
    <w:rsid w:val="00BF0720"/>
    <w:rsid w:val="00BF361A"/>
    <w:rsid w:val="00BF542A"/>
    <w:rsid w:val="00C01B85"/>
    <w:rsid w:val="00C0487C"/>
    <w:rsid w:val="00C07CBA"/>
    <w:rsid w:val="00C10C41"/>
    <w:rsid w:val="00C10D56"/>
    <w:rsid w:val="00C15A2B"/>
    <w:rsid w:val="00C34C59"/>
    <w:rsid w:val="00C41B1B"/>
    <w:rsid w:val="00C47762"/>
    <w:rsid w:val="00C54C84"/>
    <w:rsid w:val="00C62A70"/>
    <w:rsid w:val="00C640FF"/>
    <w:rsid w:val="00C76043"/>
    <w:rsid w:val="00C9167E"/>
    <w:rsid w:val="00C96391"/>
    <w:rsid w:val="00CA0EF1"/>
    <w:rsid w:val="00CA1882"/>
    <w:rsid w:val="00CA441F"/>
    <w:rsid w:val="00CA45E5"/>
    <w:rsid w:val="00CB2572"/>
    <w:rsid w:val="00CB7D65"/>
    <w:rsid w:val="00CD2A66"/>
    <w:rsid w:val="00CE11D6"/>
    <w:rsid w:val="00CF7884"/>
    <w:rsid w:val="00D41B46"/>
    <w:rsid w:val="00D54321"/>
    <w:rsid w:val="00D55902"/>
    <w:rsid w:val="00D62E9D"/>
    <w:rsid w:val="00D73BB6"/>
    <w:rsid w:val="00D96FCF"/>
    <w:rsid w:val="00DC2C0F"/>
    <w:rsid w:val="00DC370A"/>
    <w:rsid w:val="00DD4D0A"/>
    <w:rsid w:val="00DD521F"/>
    <w:rsid w:val="00DE0520"/>
    <w:rsid w:val="00DE6E19"/>
    <w:rsid w:val="00DF4EE1"/>
    <w:rsid w:val="00DF6D5B"/>
    <w:rsid w:val="00DF70F2"/>
    <w:rsid w:val="00E06F40"/>
    <w:rsid w:val="00E159E6"/>
    <w:rsid w:val="00E3411A"/>
    <w:rsid w:val="00E60A01"/>
    <w:rsid w:val="00E83667"/>
    <w:rsid w:val="00E8529C"/>
    <w:rsid w:val="00E94585"/>
    <w:rsid w:val="00EC6A63"/>
    <w:rsid w:val="00ED564E"/>
    <w:rsid w:val="00EE0CEC"/>
    <w:rsid w:val="00EE398B"/>
    <w:rsid w:val="00EE720B"/>
    <w:rsid w:val="00EF4260"/>
    <w:rsid w:val="00F139DE"/>
    <w:rsid w:val="00F5033B"/>
    <w:rsid w:val="00F623EE"/>
    <w:rsid w:val="00F734F2"/>
    <w:rsid w:val="00F773A6"/>
    <w:rsid w:val="00F808F6"/>
    <w:rsid w:val="00F82E38"/>
    <w:rsid w:val="00F8441D"/>
    <w:rsid w:val="00F872B1"/>
    <w:rsid w:val="00F93EC9"/>
    <w:rsid w:val="00F9478C"/>
    <w:rsid w:val="00FA1FB0"/>
    <w:rsid w:val="00FA695A"/>
    <w:rsid w:val="00FB1183"/>
    <w:rsid w:val="00FB1722"/>
    <w:rsid w:val="00FB2FBB"/>
    <w:rsid w:val="00FB3B76"/>
    <w:rsid w:val="00FB3C2B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e-kokusai2@expocenter.or.jp</cp:lastModifiedBy>
  <cp:revision>259</cp:revision>
  <cp:lastPrinted>2020-03-11T04:33:00Z</cp:lastPrinted>
  <dcterms:created xsi:type="dcterms:W3CDTF">2016-02-15T12:45:00Z</dcterms:created>
  <dcterms:modified xsi:type="dcterms:W3CDTF">2023-09-11T04:49:00Z</dcterms:modified>
</cp:coreProperties>
</file>